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5B492E" w:rsidRDefault="00034EEB" w:rsidP="0066620B">
      <w:pPr>
        <w:pStyle w:val="Cmsor1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Általános információk:</w:t>
      </w:r>
    </w:p>
    <w:p w14:paraId="6F12C7AB" w14:textId="77777777" w:rsidR="002B3B18" w:rsidRPr="005B492E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erv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E8115E" w:rsidRPr="005B492E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5B492E">
        <w:rPr>
          <w:rStyle w:val="None"/>
          <w:sz w:val="20"/>
          <w:szCs w:val="20"/>
          <w:lang w:val="hu-HU"/>
        </w:rPr>
        <w:t xml:space="preserve">, </w:t>
      </w:r>
    </w:p>
    <w:p w14:paraId="589652AF" w14:textId="5607237B" w:rsidR="00714872" w:rsidRPr="005B492E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156E4F" w:rsidRPr="005B492E">
        <w:rPr>
          <w:rStyle w:val="None"/>
          <w:sz w:val="20"/>
          <w:szCs w:val="20"/>
          <w:lang w:val="hu-HU"/>
        </w:rPr>
        <w:t>p</w:t>
      </w:r>
      <w:r w:rsidRPr="005B492E">
        <w:rPr>
          <w:rStyle w:val="None"/>
          <w:sz w:val="20"/>
          <w:szCs w:val="20"/>
          <w:lang w:val="hu-HU"/>
        </w:rPr>
        <w:t>zési szak</w:t>
      </w:r>
    </w:p>
    <w:p w14:paraId="19EEEF8C" w14:textId="1F813F0D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>Digitális építészet 1.</w:t>
      </w:r>
    </w:p>
    <w:p w14:paraId="7E689DE1" w14:textId="1E6749DA" w:rsidR="00034EEB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2B3B18" w:rsidRPr="005B492E">
        <w:rPr>
          <w:rStyle w:val="None"/>
          <w:sz w:val="20"/>
          <w:szCs w:val="20"/>
          <w:lang w:val="hu-HU"/>
        </w:rPr>
        <w:t>EPE</w:t>
      </w:r>
      <w:r w:rsidR="0074301B" w:rsidRPr="005B492E">
        <w:rPr>
          <w:rStyle w:val="None"/>
          <w:sz w:val="20"/>
          <w:szCs w:val="20"/>
          <w:lang w:val="hu-HU"/>
        </w:rPr>
        <w:t>030</w:t>
      </w:r>
      <w:r w:rsidR="002B3B18" w:rsidRPr="005B492E">
        <w:rPr>
          <w:rStyle w:val="None"/>
          <w:sz w:val="20"/>
          <w:szCs w:val="20"/>
          <w:lang w:val="hu-HU"/>
        </w:rPr>
        <w:t>MN</w:t>
      </w:r>
      <w:r w:rsidR="006506D0">
        <w:rPr>
          <w:rStyle w:val="None"/>
          <w:sz w:val="20"/>
          <w:szCs w:val="20"/>
          <w:lang w:val="hu-HU"/>
        </w:rPr>
        <w:t>-LA</w:t>
      </w:r>
    </w:p>
    <w:p w14:paraId="0E7DC0A5" w14:textId="546F721C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09542FD2" w14:textId="18666620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7DBB2F67" w14:textId="376DFC73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2C5D46" w:rsidRPr="005B492E">
        <w:rPr>
          <w:rStyle w:val="None"/>
          <w:sz w:val="20"/>
          <w:szCs w:val="20"/>
          <w:lang w:val="hu-HU"/>
        </w:rPr>
        <w:t xml:space="preserve">2 lab </w:t>
      </w:r>
      <w:r w:rsidR="00E8115E" w:rsidRPr="005B492E">
        <w:rPr>
          <w:rStyle w:val="None"/>
          <w:sz w:val="20"/>
          <w:szCs w:val="20"/>
          <w:lang w:val="hu-HU"/>
        </w:rPr>
        <w:t>/</w:t>
      </w:r>
      <w:r w:rsidR="002C5D46" w:rsidRPr="005B492E">
        <w:rPr>
          <w:rStyle w:val="None"/>
          <w:sz w:val="20"/>
          <w:szCs w:val="20"/>
          <w:lang w:val="hu-HU"/>
        </w:rPr>
        <w:t xml:space="preserve"> 1 ea</w:t>
      </w:r>
    </w:p>
    <w:p w14:paraId="11167164" w14:textId="7777777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AA7EC0" w:rsidRPr="005B492E">
        <w:rPr>
          <w:rStyle w:val="None"/>
          <w:sz w:val="20"/>
          <w:szCs w:val="20"/>
          <w:lang w:val="hu-HU"/>
        </w:rPr>
        <w:t>félévközi jegy</w:t>
      </w:r>
      <w:r w:rsidR="00034EEB" w:rsidRPr="005B492E">
        <w:rPr>
          <w:rStyle w:val="None"/>
          <w:sz w:val="20"/>
          <w:szCs w:val="20"/>
          <w:lang w:val="hu-HU"/>
        </w:rPr>
        <w:t xml:space="preserve"> (f)</w:t>
      </w:r>
    </w:p>
    <w:p w14:paraId="3C6DBCD7" w14:textId="32F50CCC" w:rsidR="009063FE" w:rsidRPr="005B492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B492E">
        <w:rPr>
          <w:rStyle w:val="None"/>
          <w:b/>
          <w:bCs/>
          <w:sz w:val="20"/>
          <w:szCs w:val="20"/>
          <w:lang w:val="hu-HU"/>
        </w:rPr>
        <w:t>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822F82" w:rsidRPr="005B492E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5B492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2C88DCC" w14:textId="2C1525E2" w:rsidR="000758DE" w:rsidRPr="005B492E" w:rsidRDefault="00AA7EC0" w:rsidP="000758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color w:val="000000" w:themeColor="text1"/>
        </w:rPr>
        <w:t>Tantárgy felelős:</w:t>
      </w:r>
      <w:r w:rsidR="00034EEB" w:rsidRPr="005B492E">
        <w:rPr>
          <w:rStyle w:val="None"/>
          <w:bCs/>
          <w:color w:val="000000" w:themeColor="text1"/>
        </w:rPr>
        <w:tab/>
      </w:r>
      <w:bookmarkStart w:id="0" w:name="_Hlk49516279"/>
      <w:r w:rsidR="002D5E2D" w:rsidRPr="005B492E">
        <w:rPr>
          <w:rStyle w:val="None"/>
          <w:bCs/>
          <w:color w:val="000000" w:themeColor="text1"/>
          <w:sz w:val="18"/>
          <w:szCs w:val="18"/>
        </w:rPr>
        <w:t xml:space="preserve">Dr. </w:t>
      </w:r>
      <w:bookmarkEnd w:id="0"/>
      <w:r w:rsidR="000758DE" w:rsidRPr="005B492E">
        <w:rPr>
          <w:rStyle w:val="None"/>
          <w:bCs/>
          <w:color w:val="000000" w:themeColor="text1"/>
          <w:sz w:val="18"/>
          <w:szCs w:val="18"/>
        </w:rPr>
        <w:t xml:space="preserve">Rák Olivér, </w:t>
      </w:r>
      <w:r w:rsidR="00610E7D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12F4B06A" w14:textId="3F812AC3" w:rsidR="000758DE" w:rsidRPr="005B492E" w:rsidRDefault="000758DE" w:rsidP="000758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A13D17">
        <w:rPr>
          <w:rStyle w:val="None"/>
          <w:b w:val="0"/>
          <w:sz w:val="18"/>
          <w:szCs w:val="18"/>
        </w:rPr>
        <w:t>BIM Skills lab</w:t>
      </w:r>
    </w:p>
    <w:p w14:paraId="50209C29" w14:textId="77777777" w:rsidR="000758DE" w:rsidRPr="005B492E" w:rsidRDefault="000758DE" w:rsidP="000758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>E-mail: rak</w:t>
      </w:r>
      <w:r>
        <w:rPr>
          <w:rStyle w:val="None"/>
          <w:b w:val="0"/>
          <w:sz w:val="18"/>
          <w:szCs w:val="18"/>
        </w:rPr>
        <w:t>.</w:t>
      </w:r>
      <w:r w:rsidRPr="005B492E">
        <w:rPr>
          <w:rStyle w:val="None"/>
          <w:b w:val="0"/>
          <w:sz w:val="18"/>
          <w:szCs w:val="18"/>
        </w:rPr>
        <w:t>oliver@mik.pte.hu</w:t>
      </w:r>
    </w:p>
    <w:p w14:paraId="18EB0A04" w14:textId="173F4F0E" w:rsidR="002D5E2D" w:rsidRPr="005B492E" w:rsidRDefault="002D5E2D" w:rsidP="000758D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5324986A" w14:textId="0BEBE80A" w:rsidR="00B14D53" w:rsidRPr="005B492E" w:rsidRDefault="00B14D53" w:rsidP="002D5E2D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A3FDA2F" w14:textId="30A127C6" w:rsidR="002B3B18" w:rsidRPr="005B492E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5B492E">
        <w:rPr>
          <w:rStyle w:val="None"/>
          <w:sz w:val="18"/>
          <w:szCs w:val="18"/>
        </w:rPr>
        <w:tab/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r w:rsidR="00E63DC3">
        <w:rPr>
          <w:rStyle w:val="None"/>
          <w:bCs/>
          <w:color w:val="000000" w:themeColor="text1"/>
          <w:sz w:val="18"/>
          <w:szCs w:val="18"/>
        </w:rPr>
        <w:t>óraadó</w:t>
      </w:r>
    </w:p>
    <w:p w14:paraId="3EA22107" w14:textId="37840ECE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A13D17">
        <w:rPr>
          <w:rStyle w:val="None"/>
          <w:b w:val="0"/>
          <w:sz w:val="18"/>
          <w:szCs w:val="18"/>
        </w:rPr>
        <w:t>BIM Skills lab</w:t>
      </w:r>
    </w:p>
    <w:p w14:paraId="6CD9EF38" w14:textId="72B83CC0" w:rsidR="002B3B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>E-mail:</w:t>
      </w:r>
      <w:r w:rsidRPr="00E61CBE">
        <w:rPr>
          <w:rStyle w:val="None"/>
          <w:b w:val="0"/>
          <w:sz w:val="18"/>
          <w:szCs w:val="18"/>
        </w:rPr>
        <w:t xml:space="preserve"> </w:t>
      </w:r>
      <w:hyperlink r:id="rId8" w:history="1">
        <w:r w:rsidR="00664730" w:rsidRPr="00E61CBE">
          <w:rPr>
            <w:rStyle w:val="Hiperhivatkozs"/>
            <w:b w:val="0"/>
            <w:sz w:val="18"/>
            <w:szCs w:val="18"/>
            <w:u w:val="none"/>
          </w:rPr>
          <w:t>bakai.nandor@mik.pte.hu</w:t>
        </w:r>
      </w:hyperlink>
    </w:p>
    <w:p w14:paraId="409800AB" w14:textId="24D92012" w:rsidR="00664730" w:rsidRDefault="0066473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453B415" w14:textId="0C4A2ED2" w:rsidR="00664730" w:rsidRPr="00642660" w:rsidRDefault="00664730" w:rsidP="0066473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Zagorácz Márk, adjunktus</w:t>
      </w:r>
    </w:p>
    <w:p w14:paraId="2A305BC1" w14:textId="3FA6C21A" w:rsidR="00664730" w:rsidRPr="00642660" w:rsidRDefault="00664730" w:rsidP="0066473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Cs/>
          <w:sz w:val="18"/>
          <w:szCs w:val="18"/>
        </w:rPr>
        <w:tab/>
      </w:r>
      <w:r w:rsidRPr="0064266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A13D17">
        <w:rPr>
          <w:rStyle w:val="None"/>
          <w:b w:val="0"/>
          <w:sz w:val="18"/>
          <w:szCs w:val="18"/>
        </w:rPr>
        <w:t>BIM Skills lab</w:t>
      </w:r>
    </w:p>
    <w:p w14:paraId="1C3CB197" w14:textId="77777777" w:rsidR="00664730" w:rsidRPr="00642660" w:rsidRDefault="00664730" w:rsidP="0066473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zagoracz.mark</w:t>
      </w:r>
      <w:r w:rsidRPr="00642660">
        <w:rPr>
          <w:rStyle w:val="None"/>
          <w:b w:val="0"/>
          <w:sz w:val="18"/>
          <w:szCs w:val="18"/>
        </w:rPr>
        <w:t>@mik.pte.hu</w:t>
      </w:r>
    </w:p>
    <w:p w14:paraId="5F75A35A" w14:textId="77777777" w:rsidR="00664730" w:rsidRPr="00642660" w:rsidRDefault="00664730" w:rsidP="0066473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42660">
        <w:rPr>
          <w:rStyle w:val="None"/>
          <w:b w:val="0"/>
          <w:sz w:val="18"/>
          <w:szCs w:val="18"/>
        </w:rPr>
        <w:tab/>
      </w:r>
    </w:p>
    <w:p w14:paraId="38B008F0" w14:textId="77777777" w:rsidR="00664730" w:rsidRPr="005B492E" w:rsidRDefault="0066473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FBB23D6" w14:textId="7FF0FA18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320F23D7" w14:textId="354A9E72" w:rsidR="002B3B18" w:rsidRPr="005B492E" w:rsidRDefault="002B3B18" w:rsidP="000758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09DEC56D" w14:textId="4A17AB46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57E64C63" w14:textId="1D6FB8EA" w:rsidR="002B3B18" w:rsidRPr="005B492E" w:rsidRDefault="002B3B18" w:rsidP="00822F8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5B492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B492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B492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B492E">
        <w:rPr>
          <w:rStyle w:val="None"/>
          <w:b w:val="0"/>
          <w:bCs/>
        </w:rPr>
        <w:br w:type="page"/>
      </w:r>
    </w:p>
    <w:p w14:paraId="5A78B5BC" w14:textId="77777777" w:rsidR="001A5EFA" w:rsidRPr="005B492E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B492E" w:rsidRDefault="00034EEB" w:rsidP="00705DF3">
      <w:pPr>
        <w:pStyle w:val="Cmsor2"/>
        <w:jc w:val="both"/>
        <w:rPr>
          <w:lang w:val="hu-HU"/>
        </w:rPr>
      </w:pPr>
      <w:r w:rsidRPr="005B492E">
        <w:rPr>
          <w:lang w:val="hu-HU"/>
        </w:rPr>
        <w:t>Tárgyleírás</w:t>
      </w:r>
    </w:p>
    <w:p w14:paraId="69093D2B" w14:textId="77777777" w:rsidR="002322B8" w:rsidRPr="00642660" w:rsidRDefault="002322B8" w:rsidP="002322B8">
      <w:pPr>
        <w:widowControl w:val="0"/>
        <w:jc w:val="both"/>
        <w:rPr>
          <w:lang w:val="hu-HU"/>
        </w:rPr>
      </w:pPr>
      <w:r w:rsidRPr="00642660">
        <w:rPr>
          <w:sz w:val="20"/>
          <w:lang w:val="hu-HU"/>
        </w:rPr>
        <w:t>A félév során a hallgatók megismerkednek a korszerű építészeti tervezőszoftverekkel és a BIM –Building Information Modeling – módszertannal. A gyakorlatok során elsajátítják a tervezőszoftverek különböző felhasználási módjai</w:t>
      </w:r>
      <w:r>
        <w:rPr>
          <w:sz w:val="20"/>
          <w:lang w:val="hu-HU"/>
        </w:rPr>
        <w:t>t</w:t>
      </w:r>
      <w:r w:rsidRPr="00642660">
        <w:rPr>
          <w:sz w:val="20"/>
          <w:lang w:val="hu-HU"/>
        </w:rPr>
        <w:t xml:space="preserve">, a 2D dokumentáción és látványtervezésen túl az elkészült 3D modell segítségével végezhető egyéb munkafolyamatokat pl.: </w:t>
      </w:r>
      <w:r>
        <w:rPr>
          <w:sz w:val="20"/>
          <w:lang w:val="hu-HU"/>
        </w:rPr>
        <w:t>tervezéstámogatás, automatikus dokumentációk készítése</w:t>
      </w:r>
      <w:r w:rsidRPr="00642660">
        <w:rPr>
          <w:sz w:val="20"/>
          <w:lang w:val="hu-HU"/>
        </w:rPr>
        <w:t>.</w:t>
      </w:r>
    </w:p>
    <w:p w14:paraId="4863CCAD" w14:textId="4F8AC6EC" w:rsidR="00705DF3" w:rsidRPr="005B492E" w:rsidRDefault="00171C3D" w:rsidP="00705DF3">
      <w:pPr>
        <w:pStyle w:val="Cmsor2"/>
        <w:jc w:val="both"/>
        <w:rPr>
          <w:lang w:val="hu-HU"/>
        </w:rPr>
      </w:pPr>
      <w:r w:rsidRPr="005B492E">
        <w:rPr>
          <w:rStyle w:val="None"/>
          <w:lang w:val="hu-HU"/>
        </w:rPr>
        <w:t>Oktatás célja</w:t>
      </w:r>
    </w:p>
    <w:p w14:paraId="2B3E55A9" w14:textId="77777777" w:rsidR="002322B8" w:rsidRPr="00642660" w:rsidRDefault="002322B8" w:rsidP="002322B8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 BIM jelentésének és szabályainak megismertetése a hallgatókkal</w:t>
      </w:r>
    </w:p>
    <w:p w14:paraId="1168FC07" w14:textId="77777777" w:rsidR="002322B8" w:rsidRPr="00642660" w:rsidRDefault="002322B8" w:rsidP="002322B8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 hallgatók szemléletmódjának és látásmódjának formálása a korszerű technológiák irányába</w:t>
      </w:r>
    </w:p>
    <w:p w14:paraId="039964E6" w14:textId="77777777" w:rsidR="002322B8" w:rsidRPr="00642660" w:rsidRDefault="002322B8" w:rsidP="002322B8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lapvető szoftverismeret átadása</w:t>
      </w:r>
    </w:p>
    <w:p w14:paraId="2EC0828E" w14:textId="77777777" w:rsidR="002322B8" w:rsidRPr="00642660" w:rsidRDefault="002322B8" w:rsidP="002322B8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 digitális technológiával kapcsolatos elméleti és gyakorlati ismeretek fejlesztése</w:t>
      </w:r>
    </w:p>
    <w:p w14:paraId="0F567D07" w14:textId="79C062FB" w:rsidR="006967BB" w:rsidRPr="005B492E" w:rsidRDefault="00171C3D" w:rsidP="00705DF3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Tantárgy tartalm</w:t>
      </w:r>
      <w:r w:rsidR="006E6F69">
        <w:rPr>
          <w:rStyle w:val="None"/>
          <w:lang w:val="hu-HU"/>
        </w:rPr>
        <w:t>a</w:t>
      </w:r>
    </w:p>
    <w:p w14:paraId="29CD0D48" w14:textId="77777777" w:rsidR="002322B8" w:rsidRPr="006E2F56" w:rsidRDefault="002322B8" w:rsidP="002322B8">
      <w:pPr>
        <w:widowControl w:val="0"/>
        <w:jc w:val="both"/>
        <w:rPr>
          <w:sz w:val="20"/>
          <w:lang w:val="hu-HU"/>
        </w:rPr>
      </w:pPr>
      <w:r w:rsidRPr="006E2F56">
        <w:rPr>
          <w:sz w:val="20"/>
          <w:lang w:val="hu-HU"/>
        </w:rPr>
        <w:t xml:space="preserve">Előadás: A BIM (Building Information Modelling) jelentésének és alapelveinek elsajátítása </w:t>
      </w:r>
    </w:p>
    <w:p w14:paraId="3A835893" w14:textId="77777777" w:rsidR="002322B8" w:rsidRPr="006E2F56" w:rsidRDefault="002322B8" w:rsidP="002322B8">
      <w:pPr>
        <w:widowControl w:val="0"/>
        <w:jc w:val="both"/>
        <w:rPr>
          <w:lang w:val="hu-HU"/>
        </w:rPr>
      </w:pPr>
      <w:r w:rsidRPr="006E2F56">
        <w:rPr>
          <w:sz w:val="20"/>
          <w:lang w:val="hu-HU"/>
        </w:rPr>
        <w:t>Gyakorlat: A tervezőszoftverekben rejlő lehetőségek kerülnek bemutatásra, melyek hagyományos építészeti tervezés során nem, vagy csak kis mértékben vannak kihasználva. A tantárgy keretén belül a legnagyobb hangsúlyt a tervezéshez kapcsolódó feladatok számítógépes előkészítésére, illetve megoldására helyezzük. A tananyag mintafeladaton keresztül kerül bemutatásra. A félév során az előre meghirdetett módon a hallgató által választott Graphisoft ArchiCAD vagy Autodesk REVIT tervezőprogramot használunk.</w:t>
      </w:r>
    </w:p>
    <w:p w14:paraId="7346D822" w14:textId="77777777" w:rsidR="005077BE" w:rsidRPr="006E2F56" w:rsidRDefault="005077BE" w:rsidP="005077BE">
      <w:pPr>
        <w:widowControl w:val="0"/>
        <w:jc w:val="both"/>
        <w:rPr>
          <w:lang w:val="hu-HU"/>
        </w:rPr>
      </w:pPr>
    </w:p>
    <w:p w14:paraId="0E8C9FB3" w14:textId="77777777" w:rsidR="00FB2545" w:rsidRPr="006E2F56" w:rsidRDefault="00FB2545" w:rsidP="00FB2545">
      <w:pPr>
        <w:pStyle w:val="Cmsor2"/>
        <w:jc w:val="both"/>
        <w:rPr>
          <w:rStyle w:val="None"/>
          <w:lang w:val="hu-HU"/>
        </w:rPr>
      </w:pPr>
      <w:r w:rsidRPr="006E2F56">
        <w:rPr>
          <w:rStyle w:val="None"/>
          <w:lang w:val="hu-HU"/>
        </w:rPr>
        <w:t>Számonkérési és értékelési rendszere</w:t>
      </w:r>
    </w:p>
    <w:p w14:paraId="43D75D49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E2F56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14:paraId="38228965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FDB34C" w14:textId="77777777" w:rsidR="00FB2545" w:rsidRPr="006E2F56" w:rsidRDefault="00FB2545" w:rsidP="00FB2545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2D428A6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0028516F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25C8BCBC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FD2EA0" w14:textId="77777777" w:rsidR="00FB2545" w:rsidRPr="006E2F56" w:rsidRDefault="00FB2545" w:rsidP="00FB2545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2BF26613" w14:textId="77777777" w:rsidR="00FB2545" w:rsidRPr="006E2F56" w:rsidRDefault="00FB2545" w:rsidP="00FB2545">
      <w:pPr>
        <w:rPr>
          <w:rStyle w:val="None"/>
          <w:rFonts w:eastAsia="Times New Roman"/>
          <w:bCs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Félévközi jeggyel záruló tantárgy (PTE TVSz 40§(3))</w:t>
      </w:r>
    </w:p>
    <w:p w14:paraId="0D42B85A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A7192E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4C7DD44C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B2545" w:rsidRPr="006E2F56" w14:paraId="65942980" w14:textId="77777777" w:rsidTr="00D7437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46589B" w14:textId="77777777" w:rsidR="00FB2545" w:rsidRPr="006E2F56" w:rsidRDefault="00FB2545" w:rsidP="00D74371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C1E27D" w14:textId="77777777" w:rsidR="00FB2545" w:rsidRPr="006E2F56" w:rsidRDefault="00FB2545" w:rsidP="00D74371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1AA762" w14:textId="77777777" w:rsidR="00FB2545" w:rsidRPr="006E2F56" w:rsidRDefault="00FB2545" w:rsidP="00D7437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FB2545" w:rsidRPr="006E2F56" w14:paraId="4651CFDD" w14:textId="77777777" w:rsidTr="00D7437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08F79C" w14:textId="77777777" w:rsidR="00FB2545" w:rsidRPr="006E2F56" w:rsidRDefault="00FB2545" w:rsidP="00D74371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F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éléves feladat leadá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0FC28F" w14:textId="77777777" w:rsidR="00FB2545" w:rsidRPr="006E2F56" w:rsidRDefault="00FB2545" w:rsidP="00D74371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x. 3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EA7CC35" w14:textId="77777777" w:rsidR="00FB2545" w:rsidRPr="006E2F56" w:rsidRDefault="00FB2545" w:rsidP="00D74371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3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5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  <w:tr w:rsidR="00FB2545" w:rsidRPr="006E2F56" w14:paraId="2567D4E8" w14:textId="77777777" w:rsidTr="00D7437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A03D7B" w14:textId="77777777" w:rsidR="00FB2545" w:rsidRPr="006E2F56" w:rsidRDefault="00FB2545" w:rsidP="00D74371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1. zárthelyi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637C9C" w14:textId="77777777" w:rsidR="00FB2545" w:rsidRPr="006E2F56" w:rsidRDefault="00FB2545" w:rsidP="00D74371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ax. 6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B06036" w14:textId="77777777" w:rsidR="00FB2545" w:rsidRPr="006E2F56" w:rsidRDefault="00FB2545" w:rsidP="00D74371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60 %</w:t>
            </w:r>
          </w:p>
        </w:tc>
      </w:tr>
      <w:tr w:rsidR="00FB2545" w:rsidRPr="006E2F56" w14:paraId="01631532" w14:textId="77777777" w:rsidTr="00D7437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5F813B" w14:textId="77777777" w:rsidR="00FB2545" w:rsidRPr="006E2F56" w:rsidRDefault="00FB2545" w:rsidP="00D74371">
            <w:pPr>
              <w:rPr>
                <w:rStyle w:val="None"/>
                <w:bCs/>
                <w:bdr w:val="nil"/>
              </w:rPr>
            </w:pPr>
            <w:r w:rsidRPr="006E2F56">
              <w:rPr>
                <w:rStyle w:val="None"/>
                <w:bCs/>
                <w:bdr w:val="nil"/>
              </w:rPr>
              <w:t>A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kítv órai jelenlé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ED69B5" w14:textId="77777777" w:rsidR="00FB2545" w:rsidRPr="006E2F56" w:rsidRDefault="00FB2545" w:rsidP="00D74371">
            <w:pPr>
              <w:rPr>
                <w:rStyle w:val="None"/>
                <w:bCs/>
                <w:bdr w:val="nil"/>
              </w:rPr>
            </w:pPr>
            <w:r w:rsidRPr="006E2F56">
              <w:rPr>
                <w:rStyle w:val="None"/>
                <w:bCs/>
                <w:bdr w:val="nil"/>
              </w:rPr>
              <w:t>M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ax. 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FD2436" w14:textId="77777777" w:rsidR="00FB2545" w:rsidRPr="006E2F56" w:rsidRDefault="00FB2545" w:rsidP="00D74371">
            <w:pPr>
              <w:rPr>
                <w:rStyle w:val="None"/>
                <w:bCs/>
                <w:bdr w:val="nil"/>
              </w:rPr>
            </w:pPr>
            <w:r w:rsidRPr="006E2F56">
              <w:rPr>
                <w:rStyle w:val="None"/>
                <w:bCs/>
                <w:bdr w:val="nil"/>
              </w:rPr>
              <w:t>5 %</w:t>
            </w:r>
          </w:p>
        </w:tc>
      </w:tr>
    </w:tbl>
    <w:p w14:paraId="5130D004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A913C7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osztályozás követi a kurzus felépítését a következőkben leírtak alapján: </w:t>
      </w:r>
    </w:p>
    <w:p w14:paraId="696894EE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gyakorlati ZH 60%, féléves feladat 35%, a fennmaradó 5% pedig az órákon való aktív részvétel.</w:t>
      </w:r>
    </w:p>
    <w:p w14:paraId="6C264DEB" w14:textId="77777777" w:rsidR="00FB2545" w:rsidRPr="006E2F56" w:rsidRDefault="00FB2545" w:rsidP="00FB2545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8819F3" w14:textId="77777777" w:rsidR="00FB2545" w:rsidRPr="006E2F56" w:rsidRDefault="00FB2545" w:rsidP="00FB2545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PTE TVSz 47§(4))</w:t>
      </w:r>
    </w:p>
    <w:p w14:paraId="44583035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063E2C30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D47807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b/>
          <w:bCs/>
          <w:color w:val="242424"/>
          <w:sz w:val="20"/>
          <w:szCs w:val="20"/>
          <w:bdr w:val="none" w:sz="0" w:space="0" w:color="auto" w:frame="1"/>
        </w:rPr>
        <w:t>Az aláírás megszerzésének feltétele</w:t>
      </w:r>
    </w:p>
    <w:p w14:paraId="3A0D9D41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z aláírás megadásával az oktató igazolja, hogy a hallgató eleget tett a félévközi kötelezettségeinek:</w:t>
      </w:r>
    </w:p>
    <w:p w14:paraId="375691FE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látogatta az órákat (tanmenet/tematika ütemezése szerint készült az órákra)</w:t>
      </w:r>
    </w:p>
    <w:p w14:paraId="0F2B8CC7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lastRenderedPageBreak/>
        <w:t>-eleget tett/ráutaló magatartást tanúsított a tantárgy teljesítésére, javításra, pótlásra</w:t>
      </w:r>
    </w:p>
    <w:p w14:paraId="14C4570F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eleget tett a formai/tartalmi követelményeknek (minden munkarésze elkészült, és/vagy javította pótolta)</w:t>
      </w:r>
    </w:p>
    <w:p w14:paraId="4B4C86BB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5B9BD5"/>
          <w:sz w:val="20"/>
          <w:szCs w:val="20"/>
          <w:bdr w:val="none" w:sz="0" w:space="0" w:color="auto" w:frame="1"/>
        </w:rPr>
        <w:t> </w:t>
      </w:r>
    </w:p>
    <w:p w14:paraId="51D99B2F" w14:textId="3744D615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z aláírás megadása csak a fentieket igazolja, a szakmai tartalom értékelése az </w:t>
      </w:r>
      <w:r>
        <w:rPr>
          <w:rFonts w:ascii="inherit" w:hAnsi="inherit" w:cs="Calibri"/>
          <w:b/>
          <w:bCs/>
          <w:i/>
          <w:iCs/>
          <w:color w:val="242424"/>
          <w:sz w:val="20"/>
          <w:szCs w:val="20"/>
          <w:bdr w:val="none" w:sz="0" w:space="0" w:color="auto" w:frame="1"/>
        </w:rPr>
        <w:t>5 fokozatú (1,2,3,4,5) </w:t>
      </w: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osztályzással történik. A szakmai tartalom hiánya / értékelhetetlensége elégtelent érdemjegyet von maga után. Ha ez a szorgalmi időszak végén (1</w:t>
      </w:r>
      <w:r w:rsidR="00A17B9D"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3</w:t>
      </w: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. hétig) történik, akkor a hallgató a vizsgaidőszakban 1 alkalommal megpróbálhatja javítani az érdemjegyet.</w:t>
      </w:r>
    </w:p>
    <w:p w14:paraId="24233F74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5B9BD5"/>
          <w:sz w:val="20"/>
          <w:szCs w:val="20"/>
          <w:bdr w:val="none" w:sz="0" w:space="0" w:color="auto" w:frame="1"/>
        </w:rPr>
        <w:t> </w:t>
      </w:r>
    </w:p>
    <w:p w14:paraId="774615C3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12. hét órarendi időpont –félév zárása, vagy félévvégi javítás pótlás</w:t>
      </w:r>
    </w:p>
    <w:p w14:paraId="56BDC4C3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ha megfelelt akkor aláírás és félévközi jegy! (rögzítés NEPTUNban 13.hét péntek 12.00-ig)</w:t>
      </w:r>
    </w:p>
    <w:p w14:paraId="49324E79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 félévközi jegy 5 fokozatú (1,2,3,4,5)</w:t>
      </w:r>
    </w:p>
    <w:p w14:paraId="29F9456F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ha nem felelt meg akkor NEPTUN rögzítés (13.hét péntek 12.00-ig) - aláírás megtagadva akkor-&gt;</w:t>
      </w:r>
    </w:p>
    <w:p w14:paraId="5AE9861E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vagy ha aláírás van, de elégtelen az osztályzat NEPTUN rögzítés (13.hét péntek 12.00-ig) akkor -&gt;</w:t>
      </w:r>
    </w:p>
    <w:p w14:paraId="4BCB2216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 </w:t>
      </w:r>
    </w:p>
    <w:p w14:paraId="4AE78321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14. hét - vizsgaidőszak javítás pótlás</w:t>
      </w:r>
    </w:p>
    <w:p w14:paraId="2E9E5A5D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ha megfelelt akkor aláírás és félévközi jegy!</w:t>
      </w:r>
    </w:p>
    <w:p w14:paraId="0BFD5F4E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 félévközi jegy 5 fokozatú (1,2,3,4,5)</w:t>
      </w:r>
    </w:p>
    <w:p w14:paraId="123DEBAF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ha megfelet és van aláírás, de a félévközi jegy elégtelen(1) akkor NEPTUN rögzítés a tárgyat a következő tanévben újra felveheti!</w:t>
      </w:r>
    </w:p>
    <w:p w14:paraId="6C8762D3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ha nem felelt meg, akkor aláírás megtagadva - NEPTUN rögzítés a tárgyat a következő tanévben újra felveheti!</w:t>
      </w:r>
    </w:p>
    <w:p w14:paraId="295E216B" w14:textId="77777777" w:rsidR="00FB2545" w:rsidRDefault="00FB2545" w:rsidP="00FB2545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B34DC6A" w14:textId="77777777" w:rsidR="00FB2545" w:rsidRDefault="00FB2545" w:rsidP="00FB2545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55F8A07A" w14:textId="77777777" w:rsidR="00FB2545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3E315D95" w14:textId="77777777" w:rsidR="00FB2545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B2545" w14:paraId="1D4E7BA1" w14:textId="77777777" w:rsidTr="00D7437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013D" w14:textId="77777777" w:rsidR="00FB2545" w:rsidRDefault="00FB2545" w:rsidP="00D74371">
            <w:pPr>
              <w:jc w:val="both"/>
              <w:rPr>
                <w:lang w:eastAsia="hu-HU"/>
              </w:rPr>
            </w:pPr>
            <w:r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280C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389D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BA39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F8B9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86C8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FB2545" w14:paraId="11F3D875" w14:textId="77777777" w:rsidTr="00D7437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DAD" w14:textId="77777777" w:rsidR="00FB2545" w:rsidRDefault="00FB2545" w:rsidP="00D74371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1CE9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E22D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8F6C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E91E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F74B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FB2545" w14:paraId="0DFC7DA0" w14:textId="77777777" w:rsidTr="00D7437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BCAC" w14:textId="77777777" w:rsidR="00FB2545" w:rsidRDefault="00FB2545" w:rsidP="00D74371">
            <w:pPr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E6DB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2743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2F05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D26B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399A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0-39%</w:t>
            </w:r>
          </w:p>
        </w:tc>
      </w:tr>
    </w:tbl>
    <w:p w14:paraId="2A6C0AD7" w14:textId="77777777" w:rsidR="00FB2545" w:rsidRPr="00642660" w:rsidRDefault="00FB2545" w:rsidP="00FB2545">
      <w:pPr>
        <w:pStyle w:val="Cmsor2"/>
        <w:jc w:val="both"/>
        <w:rPr>
          <w:rStyle w:val="None"/>
          <w:bCs w:val="0"/>
          <w:lang w:val="hu-HU"/>
        </w:rPr>
      </w:pPr>
      <w:r w:rsidRPr="00642660">
        <w:rPr>
          <w:rStyle w:val="None"/>
          <w:lang w:val="hu-HU"/>
        </w:rPr>
        <w:t>Kötelező</w:t>
      </w:r>
      <w:r>
        <w:rPr>
          <w:rStyle w:val="None"/>
          <w:lang w:val="hu-HU"/>
        </w:rPr>
        <w:t>/ajánlott</w:t>
      </w:r>
      <w:r w:rsidRPr="00642660">
        <w:rPr>
          <w:rStyle w:val="None"/>
          <w:lang w:val="hu-HU"/>
        </w:rPr>
        <w:t xml:space="preserve"> irodalom</w:t>
      </w:r>
    </w:p>
    <w:p w14:paraId="0DE897ED" w14:textId="77777777" w:rsidR="00FB2545" w:rsidRPr="00642660" w:rsidRDefault="00FB2545" w:rsidP="00FB2545">
      <w:pPr>
        <w:pStyle w:val="Nincstrkz"/>
        <w:rPr>
          <w:rStyle w:val="None"/>
          <w:sz w:val="20"/>
          <w:szCs w:val="20"/>
          <w:lang w:val="hu-HU"/>
        </w:rPr>
      </w:pPr>
    </w:p>
    <w:p w14:paraId="2F190CF5" w14:textId="77777777" w:rsidR="00FB2545" w:rsidRPr="00642660" w:rsidRDefault="00FB2545" w:rsidP="00FB2545">
      <w:pPr>
        <w:widowControl w:val="0"/>
        <w:jc w:val="both"/>
        <w:rPr>
          <w:sz w:val="20"/>
          <w:lang w:val="hu-HU"/>
        </w:rPr>
      </w:pPr>
      <w:r w:rsidRPr="00642660">
        <w:rPr>
          <w:sz w:val="20"/>
          <w:lang w:val="hu-HU"/>
        </w:rPr>
        <w:t>[1.]</w:t>
      </w:r>
      <w:r w:rsidRPr="00642660">
        <w:rPr>
          <w:sz w:val="20"/>
          <w:lang w:val="hu-HU"/>
        </w:rPr>
        <w:tab/>
        <w:t>Lechner Tudásközpont – BIM Kézikönyv</w:t>
      </w:r>
      <w:r>
        <w:rPr>
          <w:sz w:val="20"/>
          <w:lang w:val="hu-HU"/>
        </w:rPr>
        <w:t xml:space="preserve"> </w:t>
      </w:r>
      <w:r w:rsidRPr="004D2177">
        <w:rPr>
          <w:sz w:val="20"/>
          <w:lang w:val="hu-HU"/>
        </w:rPr>
        <w:t>chrome-extension://efaidnbmnnnibpcajpcglclefindmkaj/https://lechnerkozpont.hu/doc/terbeli-szolgaltatasok-attekintes/lechner-tudaskozpont-bim-kezikonyv-1-kotet-1-kiadas.pdf</w:t>
      </w:r>
    </w:p>
    <w:p w14:paraId="6F12CCC5" w14:textId="77777777" w:rsidR="00FB2545" w:rsidRPr="00642660" w:rsidRDefault="00FB2545" w:rsidP="00FB2545">
      <w:pPr>
        <w:widowControl w:val="0"/>
        <w:jc w:val="both"/>
        <w:rPr>
          <w:sz w:val="20"/>
          <w:lang w:val="hu-HU"/>
        </w:rPr>
      </w:pPr>
      <w:r w:rsidRPr="00642660">
        <w:rPr>
          <w:sz w:val="20"/>
          <w:lang w:val="hu-HU"/>
        </w:rPr>
        <w:t>[2.]</w:t>
      </w:r>
      <w:r w:rsidRPr="00642660">
        <w:rPr>
          <w:sz w:val="20"/>
          <w:lang w:val="hu-HU"/>
        </w:rPr>
        <w:tab/>
        <w:t>BIM Guidelines</w:t>
      </w:r>
    </w:p>
    <w:p w14:paraId="3F46A37E" w14:textId="77777777" w:rsidR="00FB2545" w:rsidRPr="00642660" w:rsidRDefault="00FB2545" w:rsidP="00FB2545">
      <w:pPr>
        <w:widowControl w:val="0"/>
        <w:jc w:val="both"/>
        <w:rPr>
          <w:sz w:val="20"/>
          <w:lang w:val="hu-HU"/>
        </w:rPr>
      </w:pPr>
      <w:r w:rsidRPr="00642660">
        <w:rPr>
          <w:sz w:val="20"/>
          <w:lang w:val="hu-HU"/>
        </w:rPr>
        <w:t>[3.]</w:t>
      </w:r>
      <w:r w:rsidRPr="00642660">
        <w:rPr>
          <w:sz w:val="20"/>
          <w:lang w:val="hu-HU"/>
        </w:rPr>
        <w:tab/>
        <w:t>EU BIM Handbook</w:t>
      </w:r>
    </w:p>
    <w:p w14:paraId="13FAF16B" w14:textId="77777777" w:rsidR="00FB2545" w:rsidRPr="00642660" w:rsidRDefault="00FB2545" w:rsidP="00FB2545">
      <w:pPr>
        <w:pStyle w:val="Cmsor2"/>
        <w:jc w:val="both"/>
        <w:rPr>
          <w:rStyle w:val="None"/>
          <w:lang w:val="hu-HU"/>
        </w:rPr>
      </w:pPr>
      <w:r w:rsidRPr="00642660">
        <w:rPr>
          <w:rStyle w:val="None"/>
          <w:lang w:val="hu-HU"/>
        </w:rPr>
        <w:t>Oktatási módszer</w:t>
      </w:r>
    </w:p>
    <w:p w14:paraId="1D0C44C7" w14:textId="77777777" w:rsidR="00FB2545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4266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megszerzett elméleti tudásra építve a hallgatók, a gyakorlati órák keretében megtanulják kezelni az általuk választott tervezőszoftvert és megismerkednek a BIM modell építésének gyakorlati módszertanával.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féléves feladat kiadását követően az összevont alkalmak lehetőséget biztosítanak az oktatókkal való konzultációkra, ezáltal az esetleges kérdések megválaszolásre kerülhetnek, ezzel is támogatva a hallgató önálló munkavégzését. </w:t>
      </w:r>
      <w:r w:rsidRPr="0064266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AB754E4" w14:textId="77777777" w:rsidR="00FB2545" w:rsidRDefault="00FB2545" w:rsidP="00FB2545">
      <w:pPr>
        <w:pStyle w:val="Cmsor1"/>
        <w:jc w:val="both"/>
        <w:rPr>
          <w:rStyle w:val="None"/>
          <w:sz w:val="24"/>
          <w:szCs w:val="24"/>
          <w:lang w:val="hu-HU"/>
        </w:rPr>
      </w:pPr>
      <w:r>
        <w:rPr>
          <w:rStyle w:val="None"/>
          <w:sz w:val="24"/>
          <w:szCs w:val="24"/>
          <w:lang w:val="hu-HU"/>
        </w:rPr>
        <w:t>Részletes tantárgyi program és követelmények</w:t>
      </w:r>
    </w:p>
    <w:p w14:paraId="66409D6C" w14:textId="77777777" w:rsidR="00FB2545" w:rsidRDefault="00FB2545" w:rsidP="00FB2545">
      <w:pPr>
        <w:pStyle w:val="Nincstrkz"/>
        <w:rPr>
          <w:b/>
          <w:bCs/>
          <w:sz w:val="20"/>
          <w:szCs w:val="20"/>
        </w:rPr>
      </w:pPr>
    </w:p>
    <w:p w14:paraId="57E415F8" w14:textId="77777777" w:rsidR="00FB2545" w:rsidRDefault="00FB2545" w:rsidP="00FB2545">
      <w:pPr>
        <w:pStyle w:val="Nincstrkz"/>
        <w:rPr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>Feladatok és követelményrendszerük</w:t>
      </w:r>
    </w:p>
    <w:p w14:paraId="642BADD9" w14:textId="77777777" w:rsidR="00FB2545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B9471A" w14:textId="287C1E66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A hallgatóhoz hozzárendelt tervkód alapján elkészítendő 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dokumentumban található linken elérhető terv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választott CAD szoftverben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30E9B884" w14:textId="77777777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587467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Tartalmi elvárás:</w:t>
      </w:r>
    </w:p>
    <w:p w14:paraId="09763BBC" w14:textId="31583DB4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- Helyszínrajz (min. 1db)</w:t>
      </w:r>
    </w:p>
    <w:p w14:paraId="17DE4423" w14:textId="0C495598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- Alaprajz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(min. 1db)</w:t>
      </w:r>
    </w:p>
    <w:p w14:paraId="44E8A5F7" w14:textId="3BAFD3BB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- Metszet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(min. 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db)</w:t>
      </w:r>
    </w:p>
    <w:p w14:paraId="2C33D7DD" w14:textId="2AB0757D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- Homlokzat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(min. 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db)</w:t>
      </w:r>
    </w:p>
    <w:p w14:paraId="5BECF8AC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0CD1F3" w14:textId="3F677620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A terveket 1:100 méretarányban kérjük elkészíteni az engedélyezési terveknek megfelelő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információtartalommal és megjelenéssel (segédlet: </w:t>
      </w:r>
      <w:r w:rsidR="006E2F56" w:rsidRPr="006E2F56">
        <w:rPr>
          <w:rStyle w:val="None"/>
          <w:rFonts w:eastAsia="Times New Roman"/>
          <w:bCs/>
          <w:sz w:val="20"/>
          <w:szCs w:val="20"/>
          <w:lang w:val="hu-HU"/>
        </w:rPr>
        <w:t>https://epitesijog.hu/1228-5-4-1-az-epiteszeti-muszaki-dokumentacio-tartalma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). A terveket 2D eszközök használatával kérjü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elkészíteni. Egyedi vonaltípusok, kitöltéstípusok, szövegek és egyéb egyedi 2D eleme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készítése megengedett. A nem látszó, nem méretezett épületrészek, szerkezetek és egyéb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elemek pozíciója és mérete a hallgató tervezői döntése alapján készítendő el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FDF2D98" w14:textId="3FD95856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A feladatbeadási határidő 202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november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. (vasárnap) éjfél. A fájlokat 1db fájlb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csomagolva a következő példa alapján elnevezve: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Rák_Olivér_Digitális_Építészet_202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_ősz</w:t>
      </w:r>
    </w:p>
    <w:p w14:paraId="0FE503A7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C9D291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Feladatbeadás tartalmi elvárásai:</w:t>
      </w:r>
    </w:p>
    <w:p w14:paraId="5C9FE7A8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- ArchiCAD fájl archív (.pla) formátumban</w:t>
      </w:r>
    </w:p>
    <w:p w14:paraId="7D86EFD8" w14:textId="77777777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- Rajzok mentése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1db egyesített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PDF formátumban</w:t>
      </w:r>
    </w:p>
    <w:p w14:paraId="3CAC2D2D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4DECFE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Az elkészített munka leadása online történik, ennek részleteit egy külön dokumentumba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fogjuk közölni.</w:t>
      </w:r>
    </w:p>
    <w:p w14:paraId="379D7A3E" w14:textId="77777777" w:rsidR="00FB2545" w:rsidRDefault="00FB2545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F676D4C" w14:textId="77777777" w:rsidR="00FB2545" w:rsidRDefault="00FB2545" w:rsidP="00FB2545">
      <w:pPr>
        <w:pStyle w:val="Cmsor2"/>
        <w:rPr>
          <w:lang w:val="hu-HU"/>
        </w:rPr>
      </w:pPr>
      <w:r>
        <w:rPr>
          <w:lang w:val="hu-HU"/>
        </w:rPr>
        <w:t>Program heti bontásban</w:t>
      </w:r>
    </w:p>
    <w:p w14:paraId="2DD8CF1B" w14:textId="77777777" w:rsidR="00FB2545" w:rsidRDefault="00FB2545" w:rsidP="00FB2545">
      <w:pPr>
        <w:pStyle w:val="Nincstrkz"/>
        <w:jc w:val="both"/>
        <w:rPr>
          <w:rStyle w:val="None"/>
          <w:bCs/>
          <w:sz w:val="20"/>
          <w:szCs w:val="20"/>
        </w:rPr>
      </w:pP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199"/>
        <w:gridCol w:w="3339"/>
        <w:gridCol w:w="1985"/>
        <w:gridCol w:w="1842"/>
        <w:gridCol w:w="1985"/>
      </w:tblGrid>
      <w:tr w:rsidR="00FB2545" w:rsidRPr="004F687B" w14:paraId="73404AE1" w14:textId="77777777" w:rsidTr="00D74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718E181F" w14:textId="77777777" w:rsidR="00FB2545" w:rsidRPr="004F687B" w:rsidRDefault="00FB2545" w:rsidP="00D74371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spacing w:val="20"/>
              </w:rPr>
            </w:pPr>
            <w:r w:rsidRPr="004F687B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FB2545" w:rsidRPr="004F687B" w14:paraId="2ECCCCD7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485900E" w14:textId="77777777" w:rsidR="00FB2545" w:rsidRPr="004F687B" w:rsidRDefault="00FB2545" w:rsidP="00D74371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2F4155F" w14:textId="77777777" w:rsidR="00FB2545" w:rsidRPr="004F687B" w:rsidRDefault="00FB2545" w:rsidP="00D743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8E49E66" w14:textId="77777777" w:rsidR="00FB2545" w:rsidRPr="004F687B" w:rsidRDefault="00FB2545" w:rsidP="00D743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59D946F" w14:textId="77777777" w:rsidR="00FB2545" w:rsidRPr="004F687B" w:rsidRDefault="00FB2545" w:rsidP="00D743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95436F2" w14:textId="77777777" w:rsidR="00FB2545" w:rsidRPr="004F687B" w:rsidRDefault="00FB2545" w:rsidP="00D743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B2545" w:rsidRPr="004F687B" w14:paraId="12F590A7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1DB0F61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BE9A35A" w14:textId="777AB873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Bemutatkozás, csoportbeosz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D2C867E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030759B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E1C6904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6D8A9817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1BB141B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0FF4DEA" w14:textId="616D06AB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5CD875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DE8E128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12C7DF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4DBAD58B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8F9A1A3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BBAF103" w14:textId="2432A268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BIM – Building Information Modeling – jelentése, a kivitelezés előkészítésében játszott szerep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DBCD13C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FB3E022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2AA6393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040F8F21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39F18DB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989377D" w14:textId="2EA5B7D9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229D84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018208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E645C7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5E7A1582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3F2A26D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E4E2DB3" w14:textId="26C805ED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83C20C4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5C1D90B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8B04CAB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25E88C59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C9810D2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0C9EDAE" w14:textId="268ABEA0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AFF831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2D12A53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D51604F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4AC3796D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55CEE0C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92539A5" w14:textId="62980F64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4214F5F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CEEE6F2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41EC049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62D0B3D3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8161A52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2FC9FD2" w14:textId="33BFBBD8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8C0193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625266B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3F8B53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7A5D3222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B8F7E7A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AF40827" w14:textId="7FB7BC2C" w:rsidR="00FB2545" w:rsidRPr="004F687B" w:rsidRDefault="004F687B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EE9A77F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4CB791F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F266C3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78625498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45946BF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FFC0C17" w14:textId="5D961E64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68AE1E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1EC6D9F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636337E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6F1E3D96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F5433AB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4F090E" w14:textId="7E93554D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F1B2125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D37815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1B2B031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0A76B286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62D9202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4753EE" w14:textId="6318C2C2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6BBF61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499D7FB" w14:textId="6FE0323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CFFC007" w14:textId="4C8109FC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6131549E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6AB7A54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808C1A" w14:textId="753C735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D8BCC5E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72BDCA2" w14:textId="06F351DC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8BC0C50" w14:textId="0D68E250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</w:tbl>
    <w:p w14:paraId="530545F1" w14:textId="77777777" w:rsidR="00FB2545" w:rsidRDefault="00FB2545" w:rsidP="00FB254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334"/>
        <w:gridCol w:w="1985"/>
        <w:gridCol w:w="1842"/>
        <w:gridCol w:w="1985"/>
      </w:tblGrid>
      <w:tr w:rsidR="00FB2545" w:rsidRPr="004F687B" w14:paraId="4E44DA44" w14:textId="77777777" w:rsidTr="00D74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0C5905EC" w14:textId="77777777" w:rsidR="00FB2545" w:rsidRPr="004F687B" w:rsidRDefault="00FB2545" w:rsidP="00D74371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caps/>
                <w:spacing w:val="20"/>
              </w:rPr>
            </w:pPr>
            <w:r w:rsidRPr="004F687B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FB2545" w:rsidRPr="004F687B" w14:paraId="5FCF6F25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427650FF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00E2EDC" w14:textId="77777777" w:rsidR="00FB2545" w:rsidRPr="004F687B" w:rsidRDefault="00FB2545" w:rsidP="00D7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B28A129" w14:textId="77777777" w:rsidR="00FB2545" w:rsidRPr="004F687B" w:rsidRDefault="00FB2545" w:rsidP="00D7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0BB89AB" w14:textId="77777777" w:rsidR="00FB2545" w:rsidRPr="004F687B" w:rsidRDefault="00FB2545" w:rsidP="00D7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59D54EA" w14:textId="77777777" w:rsidR="00FB2545" w:rsidRPr="004F687B" w:rsidRDefault="00FB2545" w:rsidP="00D7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B2545" w:rsidRPr="004F687B" w14:paraId="00352C0F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3E7CBFD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E8971D0" w14:textId="49540D2B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Tervezőszoftver általános ismertetése, felhasználói felület, alapvető parancsok és 2D-s eleme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9E02EA6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86A7A56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7E3FB86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06A9D49D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12E7EFFA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6EE09F5" w14:textId="23134672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Rajzfeladat elkészítése, alapvető grafikai elemek ismertetése, féléves feladat kiadás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500F6CB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108A04A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FA08DA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  <w:p w14:paraId="2D328876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B2545" w:rsidRPr="004F687B" w14:paraId="64A21FFF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C4E31EC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DE0EFE" w14:textId="611BA801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7F1DB19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46F2A19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7AEB6A8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477D51BF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AB27917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DC4011" w14:textId="62273B0C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92CEC6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A1372D9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729BE7B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36F6D9F9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2DB5D6CB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FDEB62" w14:textId="161128AF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F3BECF0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8FD80F7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0494C0A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B2545" w:rsidRPr="004F687B" w14:paraId="3280D861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7150418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C4AD001" w14:textId="1575647E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Teszt feladat önálló elkészítés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1A948D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FC1A510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E6275C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25045B88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13F9C08E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F5CCDB7" w14:textId="4708DE46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64CE648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F2B3B49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88E4546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4A0D8C99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33846BA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8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0FE0AA4" w14:textId="5D49B262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Közös modellépíté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EAEA79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B322D4D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F00BADD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E3DA0" w:rsidRPr="004F687B" w14:paraId="07AC4A79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4D79B08" w14:textId="77777777" w:rsidR="005E3DA0" w:rsidRPr="004F687B" w:rsidRDefault="005E3DA0" w:rsidP="005E3DA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634664" w14:textId="149F8D1C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Dokumentációs és grafikai beállítás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19044EB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6B0B600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442F48B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E3DA0" w:rsidRPr="004F687B" w14:paraId="2FFE8C51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7B1AC7D" w14:textId="77777777" w:rsidR="005E3DA0" w:rsidRPr="004F687B" w:rsidRDefault="005E3DA0" w:rsidP="005E3DA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63341E0" w14:textId="20EAC063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Dokumentációs és grafikai beállítás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77321FE" w14:textId="77777777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6EBCB3E" w14:textId="77777777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E0C552" w14:textId="77777777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E3DA0" w:rsidRPr="004F687B" w14:paraId="487EA8DF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5359DBBD" w14:textId="77777777" w:rsidR="005E3DA0" w:rsidRPr="004F687B" w:rsidRDefault="005E3DA0" w:rsidP="005E3DA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94FB31C" w14:textId="725A27A9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Dokumentációs és grafikai beállítások, Féléves feladat beadása a feladatleírásban megadott időponti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196FDA8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88DF09E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854CE64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E3DA0" w:rsidRPr="004F687B" w14:paraId="3ADAC1A6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E2144FC" w14:textId="77777777" w:rsidR="005E3DA0" w:rsidRPr="004F687B" w:rsidRDefault="005E3DA0" w:rsidP="005E3DA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604673" w14:textId="55BC6005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17B6785" w14:textId="77777777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63F2691" w14:textId="7B84AFBF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Beadandó, Zárthely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FB76CED" w14:textId="046EFFCE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2023. november 26.</w:t>
            </w:r>
          </w:p>
        </w:tc>
      </w:tr>
      <w:tr w:rsidR="005E3DA0" w:rsidRPr="004F687B" w14:paraId="5B4B2573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543D963" w14:textId="77777777" w:rsidR="005E3DA0" w:rsidRPr="004F687B" w:rsidRDefault="005E3DA0" w:rsidP="005E3DA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6F7B43C" w14:textId="36BC7C94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Zárthelyi dolgozat javí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7CA32A5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05BD69" w14:textId="290E731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4013F9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E3DA0" w:rsidRPr="004F687B" w14:paraId="7C18029E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6CE89F7D" w14:textId="77777777" w:rsidR="005E3DA0" w:rsidRPr="004F687B" w:rsidRDefault="005E3DA0" w:rsidP="005E3DA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3B8223" w14:textId="78040EA8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FC38C8" w14:textId="77777777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31B0FBF" w14:textId="794BF092" w:rsidR="005E3DA0" w:rsidRPr="004F687B" w:rsidRDefault="00E23B8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37E9FB" w14:textId="715918E2" w:rsidR="005E3DA0" w:rsidRPr="004F687B" w:rsidRDefault="00E23B8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E3DA0" w:rsidRPr="004F687B" w14:paraId="3AD88EB0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40296FB2" w14:textId="77777777" w:rsidR="005E3DA0" w:rsidRPr="004F687B" w:rsidRDefault="005E3DA0" w:rsidP="005E3DA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0AED11D" w14:textId="4EB33B84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990A06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223C68" w14:textId="528F7F19" w:rsidR="005E3DA0" w:rsidRPr="004F687B" w:rsidRDefault="00E23B8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23B80">
              <w:rPr>
                <w:rFonts w:ascii="Times New Roman" w:hAnsi="Times New Roman"/>
                <w:sz w:val="20"/>
                <w:szCs w:val="20"/>
                <w:lang w:val="hu-HU"/>
              </w:rPr>
              <w:t>Javít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,</w:t>
            </w:r>
            <w:r w:rsidRPr="00E23B8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ótl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3742C69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20E6C7E9" w14:textId="77777777" w:rsidR="00FB2545" w:rsidRDefault="00FB2545" w:rsidP="00FB254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00B2C9A" w14:textId="77777777" w:rsidR="00FB2545" w:rsidRPr="00642660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236167" w14:textId="2422282A" w:rsidR="00761C39" w:rsidRPr="005B492E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A félév </w:t>
      </w:r>
      <w:r w:rsidR="00FE02F3">
        <w:rPr>
          <w:rStyle w:val="None"/>
          <w:bCs/>
          <w:sz w:val="20"/>
          <w:szCs w:val="20"/>
          <w:lang w:val="hu-HU"/>
        </w:rPr>
        <w:t>során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 w:rsidRPr="005B492E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0EA1BDC" w:rsidR="00761C39" w:rsidRPr="005B492E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</w:r>
      <w:r w:rsidR="000758DE" w:rsidRPr="000758DE">
        <w:rPr>
          <w:rStyle w:val="None"/>
          <w:bCs/>
          <w:color w:val="000000" w:themeColor="text1"/>
          <w:sz w:val="18"/>
          <w:szCs w:val="18"/>
        </w:rPr>
        <w:t>Dr. Rák Olivér</w:t>
      </w:r>
    </w:p>
    <w:p w14:paraId="25767BCB" w14:textId="1D7EE7E5" w:rsidR="00761C39" w:rsidRPr="005B492E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33FA475" w:rsidR="00C26163" w:rsidRPr="005B492E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>Pécs, 20</w:t>
      </w:r>
      <w:r w:rsidR="002D5E2D">
        <w:rPr>
          <w:rStyle w:val="None"/>
          <w:bCs/>
          <w:sz w:val="20"/>
          <w:szCs w:val="20"/>
          <w:lang w:val="hu-HU"/>
        </w:rPr>
        <w:t>2</w:t>
      </w:r>
      <w:r w:rsidR="007E5660">
        <w:rPr>
          <w:rStyle w:val="None"/>
          <w:bCs/>
          <w:sz w:val="20"/>
          <w:szCs w:val="20"/>
          <w:lang w:val="hu-HU"/>
        </w:rPr>
        <w:t>3</w:t>
      </w:r>
      <w:r w:rsidRPr="005B492E">
        <w:rPr>
          <w:rStyle w:val="None"/>
          <w:bCs/>
          <w:sz w:val="20"/>
          <w:szCs w:val="20"/>
          <w:lang w:val="hu-HU"/>
        </w:rPr>
        <w:t>.0</w:t>
      </w:r>
      <w:r w:rsidR="002D5E2D">
        <w:rPr>
          <w:rStyle w:val="None"/>
          <w:bCs/>
          <w:sz w:val="20"/>
          <w:szCs w:val="20"/>
          <w:lang w:val="hu-HU"/>
        </w:rPr>
        <w:t>8</w:t>
      </w:r>
      <w:r w:rsidRPr="005B492E">
        <w:rPr>
          <w:rStyle w:val="None"/>
          <w:bCs/>
          <w:sz w:val="20"/>
          <w:szCs w:val="20"/>
          <w:lang w:val="hu-HU"/>
        </w:rPr>
        <w:t>.</w:t>
      </w:r>
      <w:r w:rsidR="007E5660">
        <w:rPr>
          <w:rStyle w:val="None"/>
          <w:bCs/>
          <w:sz w:val="20"/>
          <w:szCs w:val="20"/>
          <w:lang w:val="hu-HU"/>
        </w:rPr>
        <w:t>01</w:t>
      </w:r>
      <w:r w:rsidRPr="005B492E">
        <w:rPr>
          <w:rStyle w:val="None"/>
          <w:bCs/>
          <w:sz w:val="20"/>
          <w:szCs w:val="20"/>
          <w:lang w:val="hu-HU"/>
        </w:rPr>
        <w:t>.</w:t>
      </w:r>
    </w:p>
    <w:sectPr w:rsidR="00C26163" w:rsidRPr="005B492E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C769" w14:textId="77777777" w:rsidR="00321A04" w:rsidRDefault="00321A04" w:rsidP="007E74BB">
      <w:r>
        <w:separator/>
      </w:r>
    </w:p>
  </w:endnote>
  <w:endnote w:type="continuationSeparator" w:id="0">
    <w:p w14:paraId="25BDE8DD" w14:textId="77777777" w:rsidR="00321A04" w:rsidRDefault="00321A0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F6DDA93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0365C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E9DC" w14:textId="77777777" w:rsidR="00321A04" w:rsidRDefault="00321A04" w:rsidP="007E74BB">
      <w:r>
        <w:separator/>
      </w:r>
    </w:p>
  </w:footnote>
  <w:footnote w:type="continuationSeparator" w:id="0">
    <w:p w14:paraId="7DA744E4" w14:textId="77777777" w:rsidR="00321A04" w:rsidRDefault="00321A0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90EF" w14:textId="77777777" w:rsidR="00436796" w:rsidRPr="00034EEB" w:rsidRDefault="00436796" w:rsidP="00436796">
    <w:pPr>
      <w:pStyle w:val="TEMATIKAFEJLC-LBLC"/>
    </w:pPr>
    <w:r>
      <w:t>ÉPÍTÉSZMÉRNÖKI OSZTATLAN MSC, ÉPÍTŐMŰVÉSZ BA, ÉPÍTÉSZMÉRNÖKI BSC</w:t>
    </w:r>
  </w:p>
  <w:p w14:paraId="5F5DF2A5" w14:textId="77777777" w:rsidR="00436796" w:rsidRPr="00034EEB" w:rsidRDefault="00436796" w:rsidP="00436796">
    <w:pPr>
      <w:pStyle w:val="TEMATIKAFEJLC-LBLC"/>
    </w:pPr>
    <w:r>
      <w:t>Digitális építészet 1.</w:t>
    </w:r>
    <w:r w:rsidRPr="00034EEB">
      <w:tab/>
    </w:r>
    <w:r w:rsidRPr="00034EEB">
      <w:tab/>
      <w:t>tantárgyi tematika</w:t>
    </w:r>
  </w:p>
  <w:p w14:paraId="32328B45" w14:textId="75132318" w:rsidR="00436796" w:rsidRDefault="00436796" w:rsidP="006B640E">
    <w:pPr>
      <w:pStyle w:val="TEMATIKAFEJLC-LBLC"/>
      <w:ind w:left="5745" w:hanging="5745"/>
    </w:pPr>
    <w:r w:rsidRPr="00034EEB">
      <w:t xml:space="preserve">tantárgy-kód: </w:t>
    </w:r>
    <w:r w:rsidRPr="00436796">
      <w:t>EPE030MN</w:t>
    </w:r>
    <w:r w:rsidRPr="00034EEB">
      <w:tab/>
    </w:r>
    <w:r>
      <w:t xml:space="preserve">       </w:t>
    </w:r>
    <w:r w:rsidR="006B640E">
      <w:tab/>
    </w:r>
    <w:r>
      <w:tab/>
      <w:t xml:space="preserve">oktatási heteken, </w:t>
    </w:r>
    <w:r w:rsidR="006B640E">
      <w:t>Hétfő</w:t>
    </w:r>
    <w:r>
      <w:t xml:space="preserve">: </w:t>
    </w:r>
    <w:r w:rsidR="006B640E">
      <w:t>13</w:t>
    </w:r>
    <w:r>
      <w:t>:</w:t>
    </w:r>
    <w:r w:rsidR="006B640E">
      <w:t>1</w:t>
    </w:r>
    <w:r>
      <w:t>5-</w:t>
    </w:r>
    <w:r w:rsidR="006B640E">
      <w:t>14</w:t>
    </w:r>
    <w:r>
      <w:t>:</w:t>
    </w:r>
    <w:r w:rsidR="006B640E">
      <w:t>4</w:t>
    </w:r>
    <w:r>
      <w:t xml:space="preserve">5, szerda 7:45-9:15,11:15-12:45, csütörtök: </w:t>
    </w:r>
    <w:r w:rsidR="006B640E">
      <w:t>11:1</w:t>
    </w:r>
    <w:r>
      <w:t>5-</w:t>
    </w:r>
    <w:r w:rsidR="006B640E">
      <w:t>12:45</w:t>
    </w:r>
    <w:r>
      <w:t>, péntek: 7:45-9:15, 11:15-12:45</w:t>
    </w:r>
  </w:p>
  <w:p w14:paraId="58159C0C" w14:textId="680966BC" w:rsidR="00436796" w:rsidRPr="00034EEB" w:rsidRDefault="00436796" w:rsidP="00436796">
    <w:pPr>
      <w:pStyle w:val="TEMATIKAFEJLC-LBLC"/>
    </w:pPr>
    <w:r w:rsidRPr="00034EEB">
      <w:t xml:space="preserve">Szemeszter: </w:t>
    </w:r>
    <w:r>
      <w:t>ősz</w:t>
    </w:r>
    <w:r>
      <w:tab/>
    </w:r>
    <w:r>
      <w:tab/>
      <w:t>helyszín: PTE-MIK A10</w:t>
    </w:r>
    <w:r w:rsidR="002322B8">
      <w:t>1, A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9C0653"/>
    <w:multiLevelType w:val="hybridMultilevel"/>
    <w:tmpl w:val="5F048D06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05094018">
    <w:abstractNumId w:val="18"/>
  </w:num>
  <w:num w:numId="2" w16cid:durableId="1031341120">
    <w:abstractNumId w:val="13"/>
  </w:num>
  <w:num w:numId="3" w16cid:durableId="694619254">
    <w:abstractNumId w:val="16"/>
  </w:num>
  <w:num w:numId="4" w16cid:durableId="234635674">
    <w:abstractNumId w:val="17"/>
  </w:num>
  <w:num w:numId="5" w16cid:durableId="100952796">
    <w:abstractNumId w:val="1"/>
  </w:num>
  <w:num w:numId="6" w16cid:durableId="332491623">
    <w:abstractNumId w:val="0"/>
  </w:num>
  <w:num w:numId="7" w16cid:durableId="1730374180">
    <w:abstractNumId w:val="6"/>
  </w:num>
  <w:num w:numId="8" w16cid:durableId="6563860">
    <w:abstractNumId w:val="14"/>
  </w:num>
  <w:num w:numId="9" w16cid:durableId="45837606">
    <w:abstractNumId w:val="24"/>
  </w:num>
  <w:num w:numId="10" w16cid:durableId="530188020">
    <w:abstractNumId w:val="20"/>
  </w:num>
  <w:num w:numId="11" w16cid:durableId="2019457578">
    <w:abstractNumId w:val="2"/>
  </w:num>
  <w:num w:numId="12" w16cid:durableId="917590977">
    <w:abstractNumId w:val="4"/>
  </w:num>
  <w:num w:numId="13" w16cid:durableId="572854582">
    <w:abstractNumId w:val="22"/>
  </w:num>
  <w:num w:numId="14" w16cid:durableId="1154685270">
    <w:abstractNumId w:val="10"/>
  </w:num>
  <w:num w:numId="15" w16cid:durableId="316693016">
    <w:abstractNumId w:val="25"/>
  </w:num>
  <w:num w:numId="16" w16cid:durableId="1720471056">
    <w:abstractNumId w:val="9"/>
  </w:num>
  <w:num w:numId="17" w16cid:durableId="1574197749">
    <w:abstractNumId w:val="23"/>
  </w:num>
  <w:num w:numId="18" w16cid:durableId="1461530983">
    <w:abstractNumId w:val="15"/>
  </w:num>
  <w:num w:numId="19" w16cid:durableId="1650745043">
    <w:abstractNumId w:val="12"/>
  </w:num>
  <w:num w:numId="20" w16cid:durableId="1237398584">
    <w:abstractNumId w:val="7"/>
  </w:num>
  <w:num w:numId="21" w16cid:durableId="914048820">
    <w:abstractNumId w:val="5"/>
  </w:num>
  <w:num w:numId="22" w16cid:durableId="498082904">
    <w:abstractNumId w:val="11"/>
  </w:num>
  <w:num w:numId="23" w16cid:durableId="392658585">
    <w:abstractNumId w:val="3"/>
  </w:num>
  <w:num w:numId="24" w16cid:durableId="2097363377">
    <w:abstractNumId w:val="21"/>
  </w:num>
  <w:num w:numId="25" w16cid:durableId="163396248">
    <w:abstractNumId w:val="19"/>
  </w:num>
  <w:num w:numId="26" w16cid:durableId="1899245124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55F0B"/>
    <w:rsid w:val="0007344D"/>
    <w:rsid w:val="000758DE"/>
    <w:rsid w:val="000853DC"/>
    <w:rsid w:val="00096F13"/>
    <w:rsid w:val="0009733A"/>
    <w:rsid w:val="000C75CB"/>
    <w:rsid w:val="000D279A"/>
    <w:rsid w:val="000E3296"/>
    <w:rsid w:val="000F51CB"/>
    <w:rsid w:val="001161CA"/>
    <w:rsid w:val="00116A4D"/>
    <w:rsid w:val="00134333"/>
    <w:rsid w:val="00150DFC"/>
    <w:rsid w:val="00152AEC"/>
    <w:rsid w:val="00156833"/>
    <w:rsid w:val="00156E4F"/>
    <w:rsid w:val="00171C3D"/>
    <w:rsid w:val="001A5AA5"/>
    <w:rsid w:val="001A5EFA"/>
    <w:rsid w:val="001A65E0"/>
    <w:rsid w:val="001C3420"/>
    <w:rsid w:val="001C4011"/>
    <w:rsid w:val="002322B8"/>
    <w:rsid w:val="0024327F"/>
    <w:rsid w:val="002667F9"/>
    <w:rsid w:val="0027665A"/>
    <w:rsid w:val="002B3B18"/>
    <w:rsid w:val="002C5D46"/>
    <w:rsid w:val="002D5E2D"/>
    <w:rsid w:val="002E6C97"/>
    <w:rsid w:val="002F2FF3"/>
    <w:rsid w:val="00321A04"/>
    <w:rsid w:val="00326ED0"/>
    <w:rsid w:val="00334A59"/>
    <w:rsid w:val="0033777B"/>
    <w:rsid w:val="00355DE4"/>
    <w:rsid w:val="00364195"/>
    <w:rsid w:val="00366158"/>
    <w:rsid w:val="003A67F7"/>
    <w:rsid w:val="003D33E7"/>
    <w:rsid w:val="0040365C"/>
    <w:rsid w:val="00415726"/>
    <w:rsid w:val="00417E9C"/>
    <w:rsid w:val="00436796"/>
    <w:rsid w:val="004405AF"/>
    <w:rsid w:val="00444070"/>
    <w:rsid w:val="0045542B"/>
    <w:rsid w:val="00456EE8"/>
    <w:rsid w:val="00465E10"/>
    <w:rsid w:val="004A4403"/>
    <w:rsid w:val="004B3936"/>
    <w:rsid w:val="004B5B1A"/>
    <w:rsid w:val="004F5CA9"/>
    <w:rsid w:val="004F687B"/>
    <w:rsid w:val="005077BE"/>
    <w:rsid w:val="0055140E"/>
    <w:rsid w:val="005B492E"/>
    <w:rsid w:val="005E3DA0"/>
    <w:rsid w:val="005E76CA"/>
    <w:rsid w:val="0060601D"/>
    <w:rsid w:val="00610E7D"/>
    <w:rsid w:val="006506D0"/>
    <w:rsid w:val="00664730"/>
    <w:rsid w:val="0066620B"/>
    <w:rsid w:val="00682196"/>
    <w:rsid w:val="006829FA"/>
    <w:rsid w:val="0068510C"/>
    <w:rsid w:val="00687BE2"/>
    <w:rsid w:val="006967BB"/>
    <w:rsid w:val="006B640E"/>
    <w:rsid w:val="006C4A36"/>
    <w:rsid w:val="006E2F56"/>
    <w:rsid w:val="006E30BC"/>
    <w:rsid w:val="006E6F69"/>
    <w:rsid w:val="006E781F"/>
    <w:rsid w:val="006F1E2D"/>
    <w:rsid w:val="007016E9"/>
    <w:rsid w:val="00703839"/>
    <w:rsid w:val="00705DF3"/>
    <w:rsid w:val="00714872"/>
    <w:rsid w:val="007274F7"/>
    <w:rsid w:val="0074301B"/>
    <w:rsid w:val="00761C39"/>
    <w:rsid w:val="007730A5"/>
    <w:rsid w:val="00775954"/>
    <w:rsid w:val="00786B94"/>
    <w:rsid w:val="007C1107"/>
    <w:rsid w:val="007C44CE"/>
    <w:rsid w:val="007C7FC9"/>
    <w:rsid w:val="007D0355"/>
    <w:rsid w:val="007D2264"/>
    <w:rsid w:val="007E15AF"/>
    <w:rsid w:val="007E5660"/>
    <w:rsid w:val="007E74BB"/>
    <w:rsid w:val="007F4387"/>
    <w:rsid w:val="00822F82"/>
    <w:rsid w:val="00826533"/>
    <w:rsid w:val="0083572C"/>
    <w:rsid w:val="008605B6"/>
    <w:rsid w:val="00862B15"/>
    <w:rsid w:val="00876DDC"/>
    <w:rsid w:val="008B7DC2"/>
    <w:rsid w:val="008F3233"/>
    <w:rsid w:val="009063FE"/>
    <w:rsid w:val="00915432"/>
    <w:rsid w:val="00921EC4"/>
    <w:rsid w:val="00945CB7"/>
    <w:rsid w:val="00986B0B"/>
    <w:rsid w:val="009B517E"/>
    <w:rsid w:val="009E6122"/>
    <w:rsid w:val="009E6CBC"/>
    <w:rsid w:val="009F2A21"/>
    <w:rsid w:val="009F4095"/>
    <w:rsid w:val="00A06131"/>
    <w:rsid w:val="00A10E47"/>
    <w:rsid w:val="00A13D17"/>
    <w:rsid w:val="00A17B9D"/>
    <w:rsid w:val="00A27523"/>
    <w:rsid w:val="00A316FE"/>
    <w:rsid w:val="00A35705"/>
    <w:rsid w:val="00A453B8"/>
    <w:rsid w:val="00A50698"/>
    <w:rsid w:val="00A8047B"/>
    <w:rsid w:val="00A9421B"/>
    <w:rsid w:val="00AA7EC0"/>
    <w:rsid w:val="00AD323F"/>
    <w:rsid w:val="00AD57AB"/>
    <w:rsid w:val="00AE45AA"/>
    <w:rsid w:val="00B14D53"/>
    <w:rsid w:val="00B274E1"/>
    <w:rsid w:val="00B27877"/>
    <w:rsid w:val="00B43024"/>
    <w:rsid w:val="00B51660"/>
    <w:rsid w:val="00B55307"/>
    <w:rsid w:val="00B650CC"/>
    <w:rsid w:val="00B90B7F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738FF"/>
    <w:rsid w:val="00C83691"/>
    <w:rsid w:val="00C90D49"/>
    <w:rsid w:val="00CA0A47"/>
    <w:rsid w:val="00CB2DEC"/>
    <w:rsid w:val="00CC1D3A"/>
    <w:rsid w:val="00CC2F46"/>
    <w:rsid w:val="00CF11AD"/>
    <w:rsid w:val="00D078E8"/>
    <w:rsid w:val="00D46181"/>
    <w:rsid w:val="00D50642"/>
    <w:rsid w:val="00D76F5B"/>
    <w:rsid w:val="00DC2A31"/>
    <w:rsid w:val="00DC7DB0"/>
    <w:rsid w:val="00DD760F"/>
    <w:rsid w:val="00DE395B"/>
    <w:rsid w:val="00E14C5E"/>
    <w:rsid w:val="00E16CC1"/>
    <w:rsid w:val="00E23B80"/>
    <w:rsid w:val="00E25C35"/>
    <w:rsid w:val="00E27D74"/>
    <w:rsid w:val="00E61CBE"/>
    <w:rsid w:val="00E63DC3"/>
    <w:rsid w:val="00E702C1"/>
    <w:rsid w:val="00E70A97"/>
    <w:rsid w:val="00E74320"/>
    <w:rsid w:val="00E7529E"/>
    <w:rsid w:val="00E8115E"/>
    <w:rsid w:val="00EB6F2F"/>
    <w:rsid w:val="00EC6A63"/>
    <w:rsid w:val="00ED4BB9"/>
    <w:rsid w:val="00F07CEC"/>
    <w:rsid w:val="00F1472D"/>
    <w:rsid w:val="00F168C1"/>
    <w:rsid w:val="00F209D9"/>
    <w:rsid w:val="00F6601E"/>
    <w:rsid w:val="00F673FA"/>
    <w:rsid w:val="00F809D7"/>
    <w:rsid w:val="00F92F3C"/>
    <w:rsid w:val="00FB2545"/>
    <w:rsid w:val="00FE02F3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FB2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blzatrcsos7tarka1">
    <w:name w:val="Táblázat (rácsos) 7 – tarka1"/>
    <w:basedOn w:val="Normltblzat"/>
    <w:uiPriority w:val="52"/>
    <w:rsid w:val="00FB2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FB2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66473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E23B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ai.nandor@mik.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91DECE-9E08-4171-AD4C-3101E349A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D013A-E58E-45B6-95ED-FE8D5FBE618B}"/>
</file>

<file path=customXml/itemProps3.xml><?xml version="1.0" encoding="utf-8"?>
<ds:datastoreItem xmlns:ds="http://schemas.openxmlformats.org/officeDocument/2006/customXml" ds:itemID="{A61C6149-AD84-4651-9FDE-30A6437D90B2}"/>
</file>

<file path=customXml/itemProps4.xml><?xml version="1.0" encoding="utf-8"?>
<ds:datastoreItem xmlns:ds="http://schemas.openxmlformats.org/officeDocument/2006/customXml" ds:itemID="{4628E88B-4134-4DB5-89AC-7553FB99B4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198</Words>
  <Characters>8267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Admin</cp:lastModifiedBy>
  <cp:revision>21</cp:revision>
  <cp:lastPrinted>2019-01-24T10:00:00Z</cp:lastPrinted>
  <dcterms:created xsi:type="dcterms:W3CDTF">2022-08-23T09:00:00Z</dcterms:created>
  <dcterms:modified xsi:type="dcterms:W3CDTF">2023-08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